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D9" w:rsidRDefault="00310126" w:rsidP="00903BDF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   </w:t>
      </w:r>
    </w:p>
    <w:p w:rsidR="0033657D" w:rsidRDefault="0033657D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701"/>
        <w:gridCol w:w="1986"/>
        <w:gridCol w:w="1984"/>
        <w:gridCol w:w="1984"/>
        <w:gridCol w:w="1984"/>
      </w:tblGrid>
      <w:tr w:rsidR="0010002B" w:rsidRPr="00C643B0" w:rsidTr="002802A3">
        <w:tc>
          <w:tcPr>
            <w:tcW w:w="709" w:type="dxa"/>
          </w:tcPr>
          <w:p w:rsidR="0010002B" w:rsidRDefault="00E64445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986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984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984" w:type="dxa"/>
          </w:tcPr>
          <w:p w:rsidR="0010002B" w:rsidRPr="008C51EA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984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30791F" w:rsidRDefault="0030791F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</w:tr>
      <w:tr w:rsidR="00B844EC" w:rsidRPr="009B3A01" w:rsidTr="002802A3">
        <w:tc>
          <w:tcPr>
            <w:tcW w:w="709" w:type="dxa"/>
          </w:tcPr>
          <w:p w:rsidR="00B844EC" w:rsidRPr="00D93D42" w:rsidRDefault="00B844E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331798" w:rsidRDefault="00473F74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9-րդ</w:t>
            </w:r>
            <w:r w:rsidR="00A15E0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</w:t>
            </w:r>
          </w:p>
          <w:p w:rsidR="00A15E05" w:rsidRPr="006C2C2C" w:rsidRDefault="00A15E05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221A1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9B3A0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</w:t>
            </w:r>
            <w:r w:rsidR="00E2391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1</w:t>
            </w:r>
            <w:r w:rsidR="00473F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10</w:t>
            </w:r>
            <w:r w:rsidR="00872C2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B844EC" w:rsidRPr="00B844EC" w:rsidRDefault="00473F74" w:rsidP="00A15E0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844EC" w:rsidRPr="00DD1A08" w:rsidRDefault="00473F74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12</w:t>
            </w:r>
          </w:p>
          <w:p w:rsidR="00B844EC" w:rsidRPr="00DD1A08" w:rsidRDefault="00473F74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701" w:type="dxa"/>
          </w:tcPr>
          <w:p w:rsidR="00B844EC" w:rsidRPr="00D93D42" w:rsidRDefault="009B79E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B844EC" w:rsidRPr="003A3A26" w:rsidRDefault="00473F74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986" w:type="dxa"/>
          </w:tcPr>
          <w:p w:rsidR="00B844EC" w:rsidRPr="00D93D42" w:rsidRDefault="00B844EC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B844EC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B844EC" w:rsidRPr="00D93D42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D93D42" w:rsidRDefault="00B844EC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B844EC" w:rsidRDefault="00473F74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8</w:t>
            </w:r>
            <w:r w:rsidR="0015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B844EC" w:rsidRPr="00D93D42" w:rsidRDefault="00974AC6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473F74">
              <w:rPr>
                <w:rFonts w:ascii="GHEA Grapalat" w:hAnsi="GHEA Grapalat"/>
                <w:sz w:val="18"/>
                <w:szCs w:val="18"/>
                <w:lang w:val="en-US"/>
              </w:rPr>
              <w:t>վաթսունութ</w:t>
            </w:r>
            <w:r w:rsidR="00F361E8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B844EC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FB1E14" w:rsidRPr="00473F74" w:rsidTr="002802A3">
        <w:tc>
          <w:tcPr>
            <w:tcW w:w="709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473F74" w:rsidRDefault="00473F74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. 9-րդ փողոց  </w:t>
            </w:r>
          </w:p>
          <w:p w:rsidR="00473F74" w:rsidRPr="006C2C2C" w:rsidRDefault="00473F74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</w:t>
            </w:r>
            <w:r w:rsidR="009B79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11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FB1E14" w:rsidRDefault="00473F74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B79E6" w:rsidRPr="00DD1A08" w:rsidRDefault="009B79E6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07</w:t>
            </w:r>
          </w:p>
          <w:p w:rsidR="00FB1E14" w:rsidRDefault="009B79E6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701" w:type="dxa"/>
          </w:tcPr>
          <w:p w:rsidR="00FB1E14" w:rsidRPr="00D93D42" w:rsidRDefault="009B79E6" w:rsidP="00FB1E1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FB1E14" w:rsidRDefault="009B79E6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986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1E14" w:rsidRPr="00273F9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1E14" w:rsidRPr="00273F9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9B79E6" w:rsidRDefault="009B79E6" w:rsidP="009B7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8 000</w:t>
            </w:r>
          </w:p>
          <w:p w:rsidR="00FB1E14" w:rsidRDefault="009B79E6" w:rsidP="009B7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վաթսունութ հազար)</w:t>
            </w:r>
          </w:p>
        </w:tc>
      </w:tr>
      <w:tr w:rsidR="00A15E05" w:rsidRPr="00473F74" w:rsidTr="002802A3">
        <w:tc>
          <w:tcPr>
            <w:tcW w:w="709" w:type="dxa"/>
          </w:tcPr>
          <w:p w:rsidR="00A15E05" w:rsidRPr="00B844EC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="00A15E05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473F74" w:rsidRDefault="00473F74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. 9-րդ փողոց  </w:t>
            </w:r>
          </w:p>
          <w:p w:rsidR="00473F74" w:rsidRPr="006C2C2C" w:rsidRDefault="00473F74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</w:t>
            </w:r>
            <w:r w:rsidR="009B79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7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A15E05" w:rsidRPr="00B844EC" w:rsidRDefault="00473F74" w:rsidP="00473F74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B79E6" w:rsidRPr="00DD1A08" w:rsidRDefault="009B79E6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11</w:t>
            </w:r>
          </w:p>
          <w:p w:rsidR="00A15E05" w:rsidRPr="00DD1A08" w:rsidRDefault="009B79E6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701" w:type="dxa"/>
          </w:tcPr>
          <w:p w:rsidR="00A15E05" w:rsidRPr="00D93D42" w:rsidRDefault="009B79E6" w:rsidP="00872C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A15E05" w:rsidRDefault="009B79E6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986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Pr="00895F87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Pr="00895F87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Pr="00D93D42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9B79E6" w:rsidRDefault="009B79E6" w:rsidP="009B7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8 000</w:t>
            </w:r>
          </w:p>
          <w:p w:rsidR="00A15E05" w:rsidRPr="00546A45" w:rsidRDefault="009B79E6" w:rsidP="009B7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վաթսունութ հազար)</w:t>
            </w:r>
          </w:p>
        </w:tc>
      </w:tr>
      <w:tr w:rsidR="00FB1E14" w:rsidRPr="00FB1E14" w:rsidTr="002802A3">
        <w:tc>
          <w:tcPr>
            <w:tcW w:w="709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473F74" w:rsidRDefault="00473F74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. 9-րդ փողոց  </w:t>
            </w:r>
          </w:p>
          <w:p w:rsidR="00473F74" w:rsidRPr="006C2C2C" w:rsidRDefault="00473F74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</w:t>
            </w:r>
            <w:r w:rsidR="009B79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8</w:t>
            </w:r>
          </w:p>
          <w:p w:rsidR="00FB1E14" w:rsidRDefault="00473F74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B79E6" w:rsidRPr="00DD1A08" w:rsidRDefault="009B79E6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09</w:t>
            </w:r>
          </w:p>
          <w:p w:rsidR="00FB1E14" w:rsidRDefault="009B79E6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701" w:type="dxa"/>
          </w:tcPr>
          <w:p w:rsidR="00FB1E14" w:rsidRPr="00D93D42" w:rsidRDefault="009B79E6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FB1E14" w:rsidRDefault="009B79E6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986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8787A" w:rsidRDefault="0028787A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8787A" w:rsidRDefault="0028787A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8787A" w:rsidRDefault="0028787A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9B79E6" w:rsidRDefault="009B79E6" w:rsidP="009B7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8 000</w:t>
            </w:r>
          </w:p>
          <w:p w:rsidR="00FB1E14" w:rsidRDefault="009B79E6" w:rsidP="009B7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վաթսունութ հազար)</w:t>
            </w:r>
          </w:p>
        </w:tc>
      </w:tr>
      <w:tr w:rsidR="00473F74" w:rsidRPr="00FB1E14" w:rsidTr="002802A3">
        <w:tc>
          <w:tcPr>
            <w:tcW w:w="709" w:type="dxa"/>
          </w:tcPr>
          <w:p w:rsidR="00473F74" w:rsidRDefault="00473F7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473F74" w:rsidRDefault="009B79E6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խուրյանի  խճուղի</w:t>
            </w:r>
          </w:p>
          <w:p w:rsidR="009B79E6" w:rsidRDefault="009B79E6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1/17</w:t>
            </w:r>
          </w:p>
          <w:p w:rsidR="009B79E6" w:rsidRDefault="009B79E6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B79E6" w:rsidRPr="00DD1A08" w:rsidRDefault="009B79E6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50-0037</w:t>
            </w:r>
          </w:p>
          <w:p w:rsidR="00473F74" w:rsidRDefault="009B79E6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8.1</w:t>
            </w:r>
          </w:p>
        </w:tc>
        <w:tc>
          <w:tcPr>
            <w:tcW w:w="1701" w:type="dxa"/>
          </w:tcPr>
          <w:p w:rsidR="00473F74" w:rsidRPr="00D93D42" w:rsidRDefault="009B79E6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473F74" w:rsidRDefault="009B79E6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9B79E6" w:rsidRDefault="009B79E6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986" w:type="dxa"/>
          </w:tcPr>
          <w:p w:rsidR="00473F74" w:rsidRDefault="00473F7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C6E84" w:rsidRDefault="00FC6E8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C6E84" w:rsidRDefault="00FC6E8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73F74" w:rsidRDefault="00FC6E8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73F74" w:rsidRDefault="00473F7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C6E84" w:rsidRDefault="00FC6E8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473F74" w:rsidRDefault="00FC6E84" w:rsidP="002878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00 000</w:t>
            </w:r>
          </w:p>
          <w:p w:rsidR="00FC6E84" w:rsidRDefault="00FC6E84" w:rsidP="002878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չորս հարյուր)</w:t>
            </w:r>
          </w:p>
        </w:tc>
      </w:tr>
      <w:tr w:rsidR="00473F74" w:rsidRPr="008F0404" w:rsidTr="002802A3">
        <w:tc>
          <w:tcPr>
            <w:tcW w:w="709" w:type="dxa"/>
          </w:tcPr>
          <w:p w:rsidR="00473F74" w:rsidRDefault="00473F7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9B79E6" w:rsidRDefault="009B79E6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Խանջյան փողոց</w:t>
            </w:r>
          </w:p>
          <w:p w:rsidR="009B79E6" w:rsidRDefault="009B79E6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</w:t>
            </w:r>
            <w:r w:rsidR="00FC223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/3</w:t>
            </w:r>
          </w:p>
          <w:p w:rsidR="00473F74" w:rsidRDefault="009B79E6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B79E6" w:rsidRPr="00DD1A08" w:rsidRDefault="00FC2234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59-0009</w:t>
            </w:r>
          </w:p>
          <w:p w:rsidR="00473F74" w:rsidRDefault="00FC2234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00.0</w:t>
            </w:r>
          </w:p>
        </w:tc>
        <w:tc>
          <w:tcPr>
            <w:tcW w:w="1701" w:type="dxa"/>
          </w:tcPr>
          <w:p w:rsidR="00473F74" w:rsidRPr="00D93D42" w:rsidRDefault="009B79E6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FC2234" w:rsidRDefault="00FC2234" w:rsidP="00FC223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473F74" w:rsidRDefault="00FC2234" w:rsidP="00FC223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986" w:type="dxa"/>
          </w:tcPr>
          <w:p w:rsidR="00473F74" w:rsidRDefault="00473F7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C6E84" w:rsidRDefault="00FC6E8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73F74" w:rsidRDefault="00473F7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C6E84" w:rsidRDefault="00FC6E8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73F74" w:rsidRDefault="00473F7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C6E84" w:rsidRDefault="00FC6E8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FC6E84" w:rsidRDefault="00FC6E84" w:rsidP="00FC6E8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600 000</w:t>
            </w:r>
          </w:p>
          <w:p w:rsidR="00FC6E84" w:rsidRDefault="00FC6E84" w:rsidP="00FC6E8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 վեց հարյուր հազար)</w:t>
            </w:r>
          </w:p>
        </w:tc>
      </w:tr>
      <w:tr w:rsidR="00473F74" w:rsidRPr="00FB1E14" w:rsidTr="002802A3">
        <w:tc>
          <w:tcPr>
            <w:tcW w:w="709" w:type="dxa"/>
          </w:tcPr>
          <w:p w:rsidR="00473F74" w:rsidRDefault="00473F7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9B79E6" w:rsidRDefault="00FC2234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Լ.Մադոյան փողոց</w:t>
            </w:r>
          </w:p>
          <w:p w:rsidR="009B79E6" w:rsidRDefault="009B79E6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</w:t>
            </w:r>
            <w:r w:rsidR="00FC223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37/9</w:t>
            </w:r>
          </w:p>
          <w:p w:rsidR="00473F74" w:rsidRDefault="00FC2234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="009B79E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9B79E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9B79E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9B79E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B79E6" w:rsidRPr="00DD1A08" w:rsidRDefault="009B79E6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</w:t>
            </w:r>
            <w:r w:rsidR="00FC2234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1333-0051</w:t>
            </w:r>
          </w:p>
          <w:p w:rsidR="00473F74" w:rsidRDefault="00FC2234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4.0</w:t>
            </w:r>
          </w:p>
        </w:tc>
        <w:tc>
          <w:tcPr>
            <w:tcW w:w="1701" w:type="dxa"/>
          </w:tcPr>
          <w:p w:rsidR="00473F74" w:rsidRPr="00D93D42" w:rsidRDefault="009B79E6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FC2234" w:rsidRDefault="00FC2234" w:rsidP="00FC223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473F74" w:rsidRDefault="00FC2234" w:rsidP="00FC223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986" w:type="dxa"/>
          </w:tcPr>
          <w:p w:rsidR="00473F74" w:rsidRDefault="00473F7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C6E84" w:rsidRDefault="00FC6E8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73F74" w:rsidRDefault="00473F7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C6E84" w:rsidRDefault="00FC6E8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73F74" w:rsidRDefault="00473F7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C6E84" w:rsidRDefault="00FC6E8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473F74" w:rsidRDefault="00FC6E84" w:rsidP="00FC6E8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10 000</w:t>
            </w:r>
          </w:p>
          <w:p w:rsidR="00FC6E84" w:rsidRDefault="00FC6E84" w:rsidP="00FC6E8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հինգ հարյուր տասը հազար)</w:t>
            </w:r>
          </w:p>
        </w:tc>
      </w:tr>
      <w:tr w:rsidR="00473F74" w:rsidRPr="00FC2234" w:rsidTr="002802A3">
        <w:tc>
          <w:tcPr>
            <w:tcW w:w="709" w:type="dxa"/>
          </w:tcPr>
          <w:p w:rsidR="00473F74" w:rsidRDefault="00473F7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473F74" w:rsidRDefault="00473F74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</w:t>
            </w:r>
            <w:r w:rsidR="00FC223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 5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-րդ փողոց  </w:t>
            </w:r>
          </w:p>
          <w:p w:rsidR="00473F74" w:rsidRPr="006C2C2C" w:rsidRDefault="00473F74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</w:t>
            </w:r>
            <w:r w:rsidR="00FC223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1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473F74" w:rsidRDefault="00473F74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B79E6" w:rsidRPr="00DD1A08" w:rsidRDefault="00FC2234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4-0018</w:t>
            </w:r>
          </w:p>
          <w:p w:rsidR="00473F74" w:rsidRDefault="009B79E6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  <w:r w:rsidR="00FC223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00.0</w:t>
            </w:r>
          </w:p>
        </w:tc>
        <w:tc>
          <w:tcPr>
            <w:tcW w:w="1701" w:type="dxa"/>
          </w:tcPr>
          <w:p w:rsidR="00473F74" w:rsidRPr="00D93D42" w:rsidRDefault="00FC2234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473F74" w:rsidRDefault="00FC223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986" w:type="dxa"/>
          </w:tcPr>
          <w:p w:rsidR="00473F74" w:rsidRDefault="00473F7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C6E84" w:rsidRDefault="00FC6E8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73F74" w:rsidRDefault="00473F7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C6E84" w:rsidRDefault="00FC6E8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73F74" w:rsidRDefault="00473F7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C6E84" w:rsidRDefault="00FC6E8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473F74" w:rsidRDefault="00FC6E84" w:rsidP="00FC6E8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 000 000</w:t>
            </w:r>
          </w:p>
          <w:p w:rsidR="00FC6E84" w:rsidRDefault="00FC6E84" w:rsidP="00FC6E8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տասներկու միլիոն)</w:t>
            </w:r>
          </w:p>
        </w:tc>
      </w:tr>
      <w:tr w:rsidR="00473F74" w:rsidRPr="008F0404" w:rsidTr="002802A3">
        <w:tc>
          <w:tcPr>
            <w:tcW w:w="709" w:type="dxa"/>
          </w:tcPr>
          <w:p w:rsidR="00473F74" w:rsidRDefault="00FC223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.</w:t>
            </w:r>
          </w:p>
        </w:tc>
        <w:tc>
          <w:tcPr>
            <w:tcW w:w="2268" w:type="dxa"/>
          </w:tcPr>
          <w:p w:rsidR="00DE49CC" w:rsidRDefault="00DE49CC" w:rsidP="00DE49C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.Խորենացու  փողոց</w:t>
            </w:r>
          </w:p>
          <w:p w:rsidR="00DE49CC" w:rsidRDefault="00DE49CC" w:rsidP="00DE49C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68/9</w:t>
            </w:r>
          </w:p>
          <w:p w:rsidR="00473F74" w:rsidRDefault="00DE49CC" w:rsidP="00DE49C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B79E6" w:rsidRPr="00DD1A08" w:rsidRDefault="00DE49CC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19-0016</w:t>
            </w:r>
          </w:p>
          <w:p w:rsidR="00473F74" w:rsidRDefault="00DE49CC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49.46</w:t>
            </w:r>
          </w:p>
        </w:tc>
        <w:tc>
          <w:tcPr>
            <w:tcW w:w="1701" w:type="dxa"/>
          </w:tcPr>
          <w:p w:rsidR="00473F74" w:rsidRPr="00D93D42" w:rsidRDefault="00DE49CC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473F74" w:rsidRDefault="00DE49CC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986" w:type="dxa"/>
          </w:tcPr>
          <w:p w:rsidR="00473F74" w:rsidRDefault="00473F7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C6E84" w:rsidRDefault="00FC6E8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73F74" w:rsidRDefault="00473F7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C6E84" w:rsidRDefault="00FC6E8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73F74" w:rsidRDefault="00473F7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C6E84" w:rsidRDefault="00FC6E8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DE49CC" w:rsidRDefault="00DE49CC" w:rsidP="00DE49C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3 400 000</w:t>
            </w:r>
          </w:p>
          <w:p w:rsidR="00DE49CC" w:rsidRDefault="00DE49CC" w:rsidP="00DE49C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եք միլիոն չորս հարյուր հազար)</w:t>
            </w:r>
          </w:p>
        </w:tc>
      </w:tr>
      <w:tr w:rsidR="00473F74" w:rsidRPr="008F0404" w:rsidTr="002802A3">
        <w:tc>
          <w:tcPr>
            <w:tcW w:w="709" w:type="dxa"/>
          </w:tcPr>
          <w:p w:rsidR="00473F74" w:rsidRDefault="00FC223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DE49CC" w:rsidRDefault="00DE49CC" w:rsidP="00DE49C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ոշտոյան  փողոց</w:t>
            </w:r>
          </w:p>
          <w:p w:rsidR="00DE49CC" w:rsidRDefault="00DE49CC" w:rsidP="00DE49C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3/3</w:t>
            </w:r>
          </w:p>
          <w:p w:rsidR="00473F74" w:rsidRDefault="00DE49CC" w:rsidP="00DE49C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B79E6" w:rsidRPr="00DD1A08" w:rsidRDefault="00DE49CC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42-0035</w:t>
            </w:r>
          </w:p>
          <w:p w:rsidR="00473F74" w:rsidRDefault="00DE49CC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89.78</w:t>
            </w:r>
          </w:p>
        </w:tc>
        <w:tc>
          <w:tcPr>
            <w:tcW w:w="1701" w:type="dxa"/>
          </w:tcPr>
          <w:p w:rsidR="00473F74" w:rsidRPr="00D93D42" w:rsidRDefault="00DE49CC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473F74" w:rsidRDefault="00DE49CC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986" w:type="dxa"/>
          </w:tcPr>
          <w:p w:rsidR="00473F74" w:rsidRDefault="00473F7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C6E84" w:rsidRDefault="00FC6E8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73F74" w:rsidRDefault="00473F7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C6E84" w:rsidRDefault="00FC6E8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73F74" w:rsidRDefault="00473F7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C6E84" w:rsidRDefault="00FC6E8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473F74" w:rsidRDefault="00DE49CC" w:rsidP="00FC6E8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670 000</w:t>
            </w:r>
          </w:p>
          <w:p w:rsidR="00DE49CC" w:rsidRDefault="00DE49CC" w:rsidP="00DE49C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կու միլիոն վեց հարյուր յոթանասուն հազար)</w:t>
            </w:r>
          </w:p>
        </w:tc>
      </w:tr>
      <w:tr w:rsidR="00DE49CC" w:rsidRPr="00DE49CC" w:rsidTr="002802A3">
        <w:tc>
          <w:tcPr>
            <w:tcW w:w="709" w:type="dxa"/>
          </w:tcPr>
          <w:p w:rsidR="00DE49CC" w:rsidRDefault="00DE49CC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1F4520" w:rsidRDefault="001F4520" w:rsidP="001F452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ոշտոյան  փողոց</w:t>
            </w:r>
          </w:p>
          <w:p w:rsidR="001F4520" w:rsidRDefault="001F4520" w:rsidP="001F452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3/4</w:t>
            </w:r>
          </w:p>
          <w:p w:rsidR="00DE49CC" w:rsidRDefault="001F4520" w:rsidP="001F452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F4520" w:rsidRPr="00DD1A08" w:rsidRDefault="001F4520" w:rsidP="001F452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42-0033</w:t>
            </w:r>
          </w:p>
          <w:p w:rsidR="00DE49CC" w:rsidRDefault="001F4520" w:rsidP="001F452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00.0</w:t>
            </w:r>
          </w:p>
        </w:tc>
        <w:tc>
          <w:tcPr>
            <w:tcW w:w="1701" w:type="dxa"/>
          </w:tcPr>
          <w:p w:rsidR="00DE49CC" w:rsidRDefault="001F4520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1F4520" w:rsidRDefault="001F4520" w:rsidP="001F45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DE49CC" w:rsidRDefault="001F4520" w:rsidP="001F45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986" w:type="dxa"/>
          </w:tcPr>
          <w:p w:rsidR="00DE49CC" w:rsidRDefault="00DE49CC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F4520" w:rsidRDefault="001F4520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DE49CC" w:rsidRDefault="00DE49CC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F0404" w:rsidRDefault="008F040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DE49CC" w:rsidRDefault="00DE49CC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F0404" w:rsidRDefault="008F040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DE49CC" w:rsidRDefault="00E8613A" w:rsidP="00FC6E8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00 000</w:t>
            </w:r>
          </w:p>
          <w:p w:rsidR="00E8613A" w:rsidRDefault="00E8613A" w:rsidP="00FC6E8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ինը հարյուր հազար)</w:t>
            </w:r>
          </w:p>
        </w:tc>
      </w:tr>
      <w:tr w:rsidR="00DE49CC" w:rsidRPr="00DE49CC" w:rsidTr="002802A3">
        <w:tc>
          <w:tcPr>
            <w:tcW w:w="709" w:type="dxa"/>
          </w:tcPr>
          <w:p w:rsidR="00DE49CC" w:rsidRDefault="001F4520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2.</w:t>
            </w:r>
          </w:p>
        </w:tc>
        <w:tc>
          <w:tcPr>
            <w:tcW w:w="2268" w:type="dxa"/>
          </w:tcPr>
          <w:p w:rsidR="008F0404" w:rsidRDefault="00E8613A" w:rsidP="008F040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Ղուկասյան</w:t>
            </w:r>
            <w:r w:rsidR="008F040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փողոց</w:t>
            </w:r>
          </w:p>
          <w:p w:rsidR="008F0404" w:rsidRDefault="00E8613A" w:rsidP="008F040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61/5</w:t>
            </w:r>
          </w:p>
          <w:p w:rsidR="00DE49CC" w:rsidRDefault="006A0EFB" w:rsidP="008F040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8F040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8F040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8F040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8F040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8F0404" w:rsidRPr="00DD1A08" w:rsidRDefault="006A0EFB" w:rsidP="008F040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010-0074</w:t>
            </w:r>
          </w:p>
          <w:p w:rsidR="00DE49CC" w:rsidRDefault="006A0EFB" w:rsidP="006A0EF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05.</w:t>
            </w:r>
            <w:r w:rsidR="008F040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</w:tcPr>
          <w:p w:rsidR="00DE49CC" w:rsidRDefault="008F0404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DE49CC" w:rsidRDefault="006A0EFB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</w:t>
            </w:r>
            <w:r w:rsidR="008F0404">
              <w:rPr>
                <w:rFonts w:ascii="GHEA Grapalat" w:hAnsi="GHEA Grapalat"/>
                <w:sz w:val="16"/>
                <w:szCs w:val="16"/>
                <w:lang w:val="en-US"/>
              </w:rPr>
              <w:t>նակելի տան կառուցում</w:t>
            </w:r>
          </w:p>
        </w:tc>
        <w:tc>
          <w:tcPr>
            <w:tcW w:w="1986" w:type="dxa"/>
          </w:tcPr>
          <w:p w:rsidR="00DE49CC" w:rsidRDefault="00DE49CC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F0404" w:rsidRDefault="008F040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DE49CC" w:rsidRDefault="00DE49CC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F0404" w:rsidRDefault="008F040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DE49CC" w:rsidRDefault="00DE49CC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F0404" w:rsidRDefault="008F040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DE49CC" w:rsidRDefault="006A0EFB" w:rsidP="00FC6E8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20 000</w:t>
            </w:r>
          </w:p>
          <w:p w:rsidR="006A0EFB" w:rsidRDefault="006A0EFB" w:rsidP="00FC6E8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ութ հարյուր քսան հազար)</w:t>
            </w:r>
          </w:p>
        </w:tc>
      </w:tr>
      <w:tr w:rsidR="00DE49CC" w:rsidRPr="006B6085" w:rsidTr="002802A3">
        <w:tc>
          <w:tcPr>
            <w:tcW w:w="709" w:type="dxa"/>
          </w:tcPr>
          <w:p w:rsidR="00DE49CC" w:rsidRDefault="001F4520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6A0EFB" w:rsidRDefault="006B6085" w:rsidP="006A0EF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.Նժդեհի</w:t>
            </w:r>
            <w:r w:rsidR="006A0EF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փողոց</w:t>
            </w:r>
          </w:p>
          <w:p w:rsidR="006A0EFB" w:rsidRDefault="006B6085" w:rsidP="006A0EF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9/19</w:t>
            </w:r>
          </w:p>
          <w:p w:rsidR="00DE49CC" w:rsidRDefault="006A0EFB" w:rsidP="006A0EF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B6085" w:rsidRPr="00DD1A08" w:rsidRDefault="00B469A1" w:rsidP="006B608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ԱՀ11-0272</w:t>
            </w:r>
          </w:p>
          <w:p w:rsidR="00DE49CC" w:rsidRDefault="00B469A1" w:rsidP="006B608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99</w:t>
            </w:r>
            <w:r w:rsidR="006B608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701" w:type="dxa"/>
          </w:tcPr>
          <w:p w:rsidR="00DE49CC" w:rsidRDefault="00B469A1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DE49CC" w:rsidRDefault="00B469A1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նհատական բնակելի տան</w:t>
            </w:r>
          </w:p>
          <w:p w:rsidR="00B469A1" w:rsidRDefault="00B469A1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986" w:type="dxa"/>
          </w:tcPr>
          <w:p w:rsidR="00DE49CC" w:rsidRDefault="00DE49CC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469A1" w:rsidRDefault="00B469A1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DE49CC" w:rsidRDefault="00DE49CC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469A1" w:rsidRDefault="00B469A1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DE49CC" w:rsidRDefault="00DE49CC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469A1" w:rsidRDefault="00B469A1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DE49CC" w:rsidRDefault="00B469A1" w:rsidP="00FC6E8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90 000</w:t>
            </w:r>
          </w:p>
          <w:p w:rsidR="00B469A1" w:rsidRDefault="00B469A1" w:rsidP="00B469A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ինը հարյուր ինսուն հազար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872C20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8303C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9/:</w:t>
      </w:r>
    </w:p>
    <w:p w:rsidR="008303C6" w:rsidRPr="00BD5AC7" w:rsidRDefault="007473A5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0178D">
        <w:rPr>
          <w:rFonts w:ascii="GHEA Grapalat" w:hAnsi="GHEA Grapalat"/>
          <w:sz w:val="16"/>
          <w:szCs w:val="16"/>
          <w:lang w:val="en-US"/>
        </w:rPr>
        <w:t>2019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1A1A46">
        <w:rPr>
          <w:rFonts w:ascii="GHEA Grapalat" w:hAnsi="GHEA Grapalat"/>
          <w:sz w:val="16"/>
          <w:szCs w:val="16"/>
          <w:lang w:val="en-US"/>
        </w:rPr>
        <w:t>հոկտեմբերի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1A1A46">
        <w:rPr>
          <w:rFonts w:ascii="GHEA Grapalat" w:hAnsi="GHEA Grapalat"/>
          <w:sz w:val="16"/>
          <w:szCs w:val="16"/>
          <w:lang w:val="en-US"/>
        </w:rPr>
        <w:t>25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B115D">
        <w:rPr>
          <w:rFonts w:ascii="GHEA Grapalat" w:hAnsi="GHEA Grapalat"/>
          <w:sz w:val="16"/>
          <w:szCs w:val="16"/>
          <w:lang w:val="en-US"/>
        </w:rPr>
        <w:t>2019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A1A46">
        <w:rPr>
          <w:rFonts w:ascii="GHEA Grapalat" w:hAnsi="GHEA Grapalat"/>
          <w:sz w:val="16"/>
          <w:szCs w:val="16"/>
          <w:lang w:val="en-US"/>
        </w:rPr>
        <w:t>հոկտեմբեր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A1A46">
        <w:rPr>
          <w:rFonts w:ascii="GHEA Grapalat" w:hAnsi="GHEA Grapalat"/>
          <w:sz w:val="16"/>
          <w:szCs w:val="16"/>
          <w:lang w:val="en-US"/>
        </w:rPr>
        <w:t>22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8B4D5D" w:rsidRPr="00BD5AC7" w:rsidRDefault="00903BDF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6E91" w:rsidRPr="00BD5AC7">
        <w:rPr>
          <w:rFonts w:ascii="GHEA Grapalat" w:hAnsi="GHEA Grapalat"/>
          <w:sz w:val="16"/>
          <w:szCs w:val="16"/>
          <w:lang w:val="en-US"/>
        </w:rPr>
        <w:t xml:space="preserve">           </w:t>
      </w:r>
    </w:p>
    <w:p w:rsidR="001936BA" w:rsidRPr="00AE13A4" w:rsidRDefault="008B4D5D" w:rsidP="00BD5AC7">
      <w:pPr>
        <w:spacing w:after="0" w:line="240" w:lineRule="auto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                                                                                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RPr="00AE13A4" w:rsidSect="006B6085">
      <w:pgSz w:w="16838" w:h="11906" w:orient="landscape"/>
      <w:pgMar w:top="567" w:right="238" w:bottom="28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4B" w:rsidRDefault="00DD444B" w:rsidP="008B4D5D">
      <w:pPr>
        <w:spacing w:after="0" w:line="240" w:lineRule="auto"/>
      </w:pPr>
      <w:r>
        <w:separator/>
      </w:r>
    </w:p>
  </w:endnote>
  <w:endnote w:type="continuationSeparator" w:id="0">
    <w:p w:rsidR="00DD444B" w:rsidRDefault="00DD444B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4B" w:rsidRDefault="00DD444B" w:rsidP="008B4D5D">
      <w:pPr>
        <w:spacing w:after="0" w:line="240" w:lineRule="auto"/>
      </w:pPr>
      <w:r>
        <w:separator/>
      </w:r>
    </w:p>
  </w:footnote>
  <w:footnote w:type="continuationSeparator" w:id="0">
    <w:p w:rsidR="00DD444B" w:rsidRDefault="00DD444B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148EA"/>
    <w:rsid w:val="00020447"/>
    <w:rsid w:val="0002599B"/>
    <w:rsid w:val="00026B09"/>
    <w:rsid w:val="00027CA8"/>
    <w:rsid w:val="000329A0"/>
    <w:rsid w:val="00040F98"/>
    <w:rsid w:val="00041912"/>
    <w:rsid w:val="00044890"/>
    <w:rsid w:val="000543E8"/>
    <w:rsid w:val="000553EC"/>
    <w:rsid w:val="0005767D"/>
    <w:rsid w:val="00065710"/>
    <w:rsid w:val="00072AA0"/>
    <w:rsid w:val="00077A1D"/>
    <w:rsid w:val="0008140F"/>
    <w:rsid w:val="0008225C"/>
    <w:rsid w:val="00083DC2"/>
    <w:rsid w:val="000863ED"/>
    <w:rsid w:val="00087C44"/>
    <w:rsid w:val="00090CE5"/>
    <w:rsid w:val="000A2A2F"/>
    <w:rsid w:val="000A496E"/>
    <w:rsid w:val="000A77C0"/>
    <w:rsid w:val="000B115D"/>
    <w:rsid w:val="000C1928"/>
    <w:rsid w:val="000C1CC9"/>
    <w:rsid w:val="000D4971"/>
    <w:rsid w:val="000D4D89"/>
    <w:rsid w:val="000E11AE"/>
    <w:rsid w:val="000E3CCA"/>
    <w:rsid w:val="000F16E9"/>
    <w:rsid w:val="000F1823"/>
    <w:rsid w:val="000F4C8C"/>
    <w:rsid w:val="000F4CCC"/>
    <w:rsid w:val="000F6CE5"/>
    <w:rsid w:val="0010002B"/>
    <w:rsid w:val="0010301F"/>
    <w:rsid w:val="00110CC8"/>
    <w:rsid w:val="001161E6"/>
    <w:rsid w:val="00117CB4"/>
    <w:rsid w:val="00121456"/>
    <w:rsid w:val="00122634"/>
    <w:rsid w:val="001309EF"/>
    <w:rsid w:val="001321EE"/>
    <w:rsid w:val="00135C43"/>
    <w:rsid w:val="00151857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26F4"/>
    <w:rsid w:val="001936BA"/>
    <w:rsid w:val="001A1A46"/>
    <w:rsid w:val="001B128B"/>
    <w:rsid w:val="001B4AF6"/>
    <w:rsid w:val="001C1ABD"/>
    <w:rsid w:val="001C3056"/>
    <w:rsid w:val="001C7ED4"/>
    <w:rsid w:val="001F1C67"/>
    <w:rsid w:val="001F4520"/>
    <w:rsid w:val="001F7682"/>
    <w:rsid w:val="001F7979"/>
    <w:rsid w:val="001F7989"/>
    <w:rsid w:val="00205ABC"/>
    <w:rsid w:val="00221066"/>
    <w:rsid w:val="00221A18"/>
    <w:rsid w:val="00224478"/>
    <w:rsid w:val="00225AA1"/>
    <w:rsid w:val="00226A68"/>
    <w:rsid w:val="00235FF1"/>
    <w:rsid w:val="00243A0F"/>
    <w:rsid w:val="0024643B"/>
    <w:rsid w:val="00250CC9"/>
    <w:rsid w:val="00251248"/>
    <w:rsid w:val="002527D2"/>
    <w:rsid w:val="00254860"/>
    <w:rsid w:val="00261F70"/>
    <w:rsid w:val="002621C6"/>
    <w:rsid w:val="00273F94"/>
    <w:rsid w:val="00274E8F"/>
    <w:rsid w:val="002802A3"/>
    <w:rsid w:val="002837CD"/>
    <w:rsid w:val="00285B7D"/>
    <w:rsid w:val="00286648"/>
    <w:rsid w:val="002868B3"/>
    <w:rsid w:val="00286E91"/>
    <w:rsid w:val="0028787A"/>
    <w:rsid w:val="00287FE5"/>
    <w:rsid w:val="00291B79"/>
    <w:rsid w:val="002951BC"/>
    <w:rsid w:val="002A2FA1"/>
    <w:rsid w:val="002B14F9"/>
    <w:rsid w:val="002B2DD5"/>
    <w:rsid w:val="002B3715"/>
    <w:rsid w:val="002B5B44"/>
    <w:rsid w:val="002C3B4C"/>
    <w:rsid w:val="002C7B6E"/>
    <w:rsid w:val="002D2B24"/>
    <w:rsid w:val="002D3804"/>
    <w:rsid w:val="002D3D98"/>
    <w:rsid w:val="002D434F"/>
    <w:rsid w:val="002D6ACF"/>
    <w:rsid w:val="002E75AC"/>
    <w:rsid w:val="002F2026"/>
    <w:rsid w:val="002F2D1F"/>
    <w:rsid w:val="002F40DC"/>
    <w:rsid w:val="002F46E1"/>
    <w:rsid w:val="002F725C"/>
    <w:rsid w:val="0030671C"/>
    <w:rsid w:val="0030791F"/>
    <w:rsid w:val="00310126"/>
    <w:rsid w:val="00315154"/>
    <w:rsid w:val="00321AE0"/>
    <w:rsid w:val="00323B19"/>
    <w:rsid w:val="00331798"/>
    <w:rsid w:val="00335AE7"/>
    <w:rsid w:val="0033657D"/>
    <w:rsid w:val="00336735"/>
    <w:rsid w:val="00341C38"/>
    <w:rsid w:val="003463BF"/>
    <w:rsid w:val="00351021"/>
    <w:rsid w:val="0035592D"/>
    <w:rsid w:val="00357BF0"/>
    <w:rsid w:val="00360118"/>
    <w:rsid w:val="00363BB7"/>
    <w:rsid w:val="00376014"/>
    <w:rsid w:val="003845C2"/>
    <w:rsid w:val="00384B79"/>
    <w:rsid w:val="00395EF4"/>
    <w:rsid w:val="003A0B55"/>
    <w:rsid w:val="003A3A26"/>
    <w:rsid w:val="003A4DFE"/>
    <w:rsid w:val="003B242D"/>
    <w:rsid w:val="003C188B"/>
    <w:rsid w:val="003C6418"/>
    <w:rsid w:val="003D2ADC"/>
    <w:rsid w:val="003D2CBF"/>
    <w:rsid w:val="003D36B7"/>
    <w:rsid w:val="003D4FB6"/>
    <w:rsid w:val="003E285F"/>
    <w:rsid w:val="0040481F"/>
    <w:rsid w:val="00410C50"/>
    <w:rsid w:val="004150E6"/>
    <w:rsid w:val="00416353"/>
    <w:rsid w:val="00425ABA"/>
    <w:rsid w:val="0043043E"/>
    <w:rsid w:val="00430918"/>
    <w:rsid w:val="00432D8B"/>
    <w:rsid w:val="00440C96"/>
    <w:rsid w:val="00445CBE"/>
    <w:rsid w:val="00446890"/>
    <w:rsid w:val="00454F4C"/>
    <w:rsid w:val="00456808"/>
    <w:rsid w:val="004574B2"/>
    <w:rsid w:val="00461297"/>
    <w:rsid w:val="00461469"/>
    <w:rsid w:val="00464070"/>
    <w:rsid w:val="00464BC5"/>
    <w:rsid w:val="00471673"/>
    <w:rsid w:val="00473F74"/>
    <w:rsid w:val="00474E43"/>
    <w:rsid w:val="00477017"/>
    <w:rsid w:val="00480231"/>
    <w:rsid w:val="00482578"/>
    <w:rsid w:val="00487AD8"/>
    <w:rsid w:val="0049107A"/>
    <w:rsid w:val="00493276"/>
    <w:rsid w:val="0049577C"/>
    <w:rsid w:val="004A0E5F"/>
    <w:rsid w:val="004A22F4"/>
    <w:rsid w:val="004A372D"/>
    <w:rsid w:val="004A50AC"/>
    <w:rsid w:val="004A536E"/>
    <w:rsid w:val="004A7DC5"/>
    <w:rsid w:val="004B5065"/>
    <w:rsid w:val="004B5C98"/>
    <w:rsid w:val="004D23D4"/>
    <w:rsid w:val="004D4A96"/>
    <w:rsid w:val="004E1CDD"/>
    <w:rsid w:val="004E3903"/>
    <w:rsid w:val="004F23FD"/>
    <w:rsid w:val="004F3844"/>
    <w:rsid w:val="004F58F0"/>
    <w:rsid w:val="00505620"/>
    <w:rsid w:val="00510F37"/>
    <w:rsid w:val="00511FDC"/>
    <w:rsid w:val="0051317A"/>
    <w:rsid w:val="00520A1E"/>
    <w:rsid w:val="005213AE"/>
    <w:rsid w:val="00523FF6"/>
    <w:rsid w:val="00525B4F"/>
    <w:rsid w:val="00532A49"/>
    <w:rsid w:val="00536408"/>
    <w:rsid w:val="00543F47"/>
    <w:rsid w:val="00546A45"/>
    <w:rsid w:val="00551914"/>
    <w:rsid w:val="00557547"/>
    <w:rsid w:val="005729F4"/>
    <w:rsid w:val="00575705"/>
    <w:rsid w:val="005847C8"/>
    <w:rsid w:val="0058529F"/>
    <w:rsid w:val="005A257F"/>
    <w:rsid w:val="005A33A2"/>
    <w:rsid w:val="005A797B"/>
    <w:rsid w:val="005B4231"/>
    <w:rsid w:val="005B58D2"/>
    <w:rsid w:val="005D59D6"/>
    <w:rsid w:val="005D70D1"/>
    <w:rsid w:val="005F370E"/>
    <w:rsid w:val="005F550E"/>
    <w:rsid w:val="005F64E3"/>
    <w:rsid w:val="005F6E4E"/>
    <w:rsid w:val="0060081F"/>
    <w:rsid w:val="00605C2A"/>
    <w:rsid w:val="00613060"/>
    <w:rsid w:val="00623918"/>
    <w:rsid w:val="006326EB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4678"/>
    <w:rsid w:val="00654B8F"/>
    <w:rsid w:val="00654BE1"/>
    <w:rsid w:val="0065564E"/>
    <w:rsid w:val="0066226C"/>
    <w:rsid w:val="00667E2D"/>
    <w:rsid w:val="0067290C"/>
    <w:rsid w:val="00681CAE"/>
    <w:rsid w:val="006841F2"/>
    <w:rsid w:val="00684AAF"/>
    <w:rsid w:val="00686B0A"/>
    <w:rsid w:val="00697586"/>
    <w:rsid w:val="006A0DC9"/>
    <w:rsid w:val="006A0EFB"/>
    <w:rsid w:val="006B0FA4"/>
    <w:rsid w:val="006B6085"/>
    <w:rsid w:val="006B7942"/>
    <w:rsid w:val="006C22B2"/>
    <w:rsid w:val="006C2302"/>
    <w:rsid w:val="006C2C2C"/>
    <w:rsid w:val="006C48F1"/>
    <w:rsid w:val="006C6EA3"/>
    <w:rsid w:val="006D61FF"/>
    <w:rsid w:val="006D72AB"/>
    <w:rsid w:val="006D76B3"/>
    <w:rsid w:val="006E531B"/>
    <w:rsid w:val="006E6C3A"/>
    <w:rsid w:val="006F0B72"/>
    <w:rsid w:val="006F11A9"/>
    <w:rsid w:val="006F19F7"/>
    <w:rsid w:val="006F63CB"/>
    <w:rsid w:val="006F6FC8"/>
    <w:rsid w:val="00702A30"/>
    <w:rsid w:val="007039D1"/>
    <w:rsid w:val="00707A99"/>
    <w:rsid w:val="007157FD"/>
    <w:rsid w:val="00715A72"/>
    <w:rsid w:val="007162F7"/>
    <w:rsid w:val="007216F8"/>
    <w:rsid w:val="00735345"/>
    <w:rsid w:val="0074339B"/>
    <w:rsid w:val="007438D0"/>
    <w:rsid w:val="007473A5"/>
    <w:rsid w:val="00750BD6"/>
    <w:rsid w:val="00756A93"/>
    <w:rsid w:val="0076307C"/>
    <w:rsid w:val="00766F86"/>
    <w:rsid w:val="0076754C"/>
    <w:rsid w:val="00773050"/>
    <w:rsid w:val="00792E70"/>
    <w:rsid w:val="0079337B"/>
    <w:rsid w:val="007B0B5E"/>
    <w:rsid w:val="007B56F2"/>
    <w:rsid w:val="007C00EE"/>
    <w:rsid w:val="007C4D70"/>
    <w:rsid w:val="007D05E8"/>
    <w:rsid w:val="007D514E"/>
    <w:rsid w:val="007E68FF"/>
    <w:rsid w:val="007F2A12"/>
    <w:rsid w:val="00805BCA"/>
    <w:rsid w:val="008066E3"/>
    <w:rsid w:val="0081087C"/>
    <w:rsid w:val="00810BC1"/>
    <w:rsid w:val="00811A9A"/>
    <w:rsid w:val="008124F8"/>
    <w:rsid w:val="00814C6C"/>
    <w:rsid w:val="00817AC1"/>
    <w:rsid w:val="008251E6"/>
    <w:rsid w:val="00825596"/>
    <w:rsid w:val="0082718C"/>
    <w:rsid w:val="008303C6"/>
    <w:rsid w:val="00836783"/>
    <w:rsid w:val="00837092"/>
    <w:rsid w:val="008467F6"/>
    <w:rsid w:val="00851E8B"/>
    <w:rsid w:val="00860F1C"/>
    <w:rsid w:val="00864455"/>
    <w:rsid w:val="008727BA"/>
    <w:rsid w:val="00872C20"/>
    <w:rsid w:val="00882A1C"/>
    <w:rsid w:val="008873C4"/>
    <w:rsid w:val="00890E68"/>
    <w:rsid w:val="008935DF"/>
    <w:rsid w:val="00895EDB"/>
    <w:rsid w:val="00895F87"/>
    <w:rsid w:val="00897C40"/>
    <w:rsid w:val="008A00AB"/>
    <w:rsid w:val="008A08CE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D08ED"/>
    <w:rsid w:val="008D226C"/>
    <w:rsid w:val="008D31F1"/>
    <w:rsid w:val="008E565D"/>
    <w:rsid w:val="008E5B5E"/>
    <w:rsid w:val="008E73ED"/>
    <w:rsid w:val="008F0404"/>
    <w:rsid w:val="008F6ACC"/>
    <w:rsid w:val="00903BDF"/>
    <w:rsid w:val="009046E5"/>
    <w:rsid w:val="00910CBA"/>
    <w:rsid w:val="00927957"/>
    <w:rsid w:val="00934154"/>
    <w:rsid w:val="0094161D"/>
    <w:rsid w:val="009446F7"/>
    <w:rsid w:val="00947053"/>
    <w:rsid w:val="009525C4"/>
    <w:rsid w:val="00954694"/>
    <w:rsid w:val="0095651F"/>
    <w:rsid w:val="00960608"/>
    <w:rsid w:val="00965A71"/>
    <w:rsid w:val="00965E8E"/>
    <w:rsid w:val="00974687"/>
    <w:rsid w:val="00974AC6"/>
    <w:rsid w:val="00983D49"/>
    <w:rsid w:val="00985EF8"/>
    <w:rsid w:val="00986AB3"/>
    <w:rsid w:val="009A3FDF"/>
    <w:rsid w:val="009B3A01"/>
    <w:rsid w:val="009B3DC0"/>
    <w:rsid w:val="009B6246"/>
    <w:rsid w:val="009B79E6"/>
    <w:rsid w:val="009C4C43"/>
    <w:rsid w:val="009C5BD4"/>
    <w:rsid w:val="009C5D62"/>
    <w:rsid w:val="009C7D76"/>
    <w:rsid w:val="009C7E64"/>
    <w:rsid w:val="009D3E33"/>
    <w:rsid w:val="009D5E08"/>
    <w:rsid w:val="009E12C6"/>
    <w:rsid w:val="009E236E"/>
    <w:rsid w:val="009E38C3"/>
    <w:rsid w:val="009E418A"/>
    <w:rsid w:val="009F024E"/>
    <w:rsid w:val="009F0D7E"/>
    <w:rsid w:val="009F3382"/>
    <w:rsid w:val="00A0717A"/>
    <w:rsid w:val="00A07513"/>
    <w:rsid w:val="00A122C6"/>
    <w:rsid w:val="00A12F2D"/>
    <w:rsid w:val="00A15E05"/>
    <w:rsid w:val="00A20AB2"/>
    <w:rsid w:val="00A23BCA"/>
    <w:rsid w:val="00A35196"/>
    <w:rsid w:val="00A362ED"/>
    <w:rsid w:val="00A46A11"/>
    <w:rsid w:val="00A46ECB"/>
    <w:rsid w:val="00A5258D"/>
    <w:rsid w:val="00A540C1"/>
    <w:rsid w:val="00A60C13"/>
    <w:rsid w:val="00A638E4"/>
    <w:rsid w:val="00A65496"/>
    <w:rsid w:val="00A74148"/>
    <w:rsid w:val="00A82C6D"/>
    <w:rsid w:val="00A8747D"/>
    <w:rsid w:val="00A93C24"/>
    <w:rsid w:val="00A9422F"/>
    <w:rsid w:val="00A96A34"/>
    <w:rsid w:val="00AA1445"/>
    <w:rsid w:val="00AB0D54"/>
    <w:rsid w:val="00AB1130"/>
    <w:rsid w:val="00AB393A"/>
    <w:rsid w:val="00AC01DA"/>
    <w:rsid w:val="00AC4F2C"/>
    <w:rsid w:val="00AD21E9"/>
    <w:rsid w:val="00AD4C7E"/>
    <w:rsid w:val="00AE13A4"/>
    <w:rsid w:val="00AF0750"/>
    <w:rsid w:val="00B0178D"/>
    <w:rsid w:val="00B10C24"/>
    <w:rsid w:val="00B13F93"/>
    <w:rsid w:val="00B2430C"/>
    <w:rsid w:val="00B33820"/>
    <w:rsid w:val="00B3445A"/>
    <w:rsid w:val="00B35542"/>
    <w:rsid w:val="00B35B86"/>
    <w:rsid w:val="00B362BC"/>
    <w:rsid w:val="00B43E7F"/>
    <w:rsid w:val="00B469A1"/>
    <w:rsid w:val="00B541DD"/>
    <w:rsid w:val="00B56EB9"/>
    <w:rsid w:val="00B70F7D"/>
    <w:rsid w:val="00B720D4"/>
    <w:rsid w:val="00B745C0"/>
    <w:rsid w:val="00B77BE2"/>
    <w:rsid w:val="00B8341B"/>
    <w:rsid w:val="00B844EC"/>
    <w:rsid w:val="00B90A98"/>
    <w:rsid w:val="00B9141D"/>
    <w:rsid w:val="00B9425A"/>
    <w:rsid w:val="00B9764D"/>
    <w:rsid w:val="00BA5735"/>
    <w:rsid w:val="00BA5AE5"/>
    <w:rsid w:val="00BA7B95"/>
    <w:rsid w:val="00BB18B8"/>
    <w:rsid w:val="00BB1C26"/>
    <w:rsid w:val="00BB6FE2"/>
    <w:rsid w:val="00BC044C"/>
    <w:rsid w:val="00BC1DD9"/>
    <w:rsid w:val="00BC4D34"/>
    <w:rsid w:val="00BD3C6E"/>
    <w:rsid w:val="00BD5AC7"/>
    <w:rsid w:val="00BE093D"/>
    <w:rsid w:val="00BE13E7"/>
    <w:rsid w:val="00BE72E2"/>
    <w:rsid w:val="00BF398A"/>
    <w:rsid w:val="00C0269F"/>
    <w:rsid w:val="00C039CC"/>
    <w:rsid w:val="00C04000"/>
    <w:rsid w:val="00C051F7"/>
    <w:rsid w:val="00C05FDA"/>
    <w:rsid w:val="00C068B0"/>
    <w:rsid w:val="00C14E54"/>
    <w:rsid w:val="00C17CB3"/>
    <w:rsid w:val="00C20A4D"/>
    <w:rsid w:val="00C22B29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FF1"/>
    <w:rsid w:val="00C77BAA"/>
    <w:rsid w:val="00C818F4"/>
    <w:rsid w:val="00C959E4"/>
    <w:rsid w:val="00CA42F9"/>
    <w:rsid w:val="00CA7940"/>
    <w:rsid w:val="00CB6D94"/>
    <w:rsid w:val="00CC027B"/>
    <w:rsid w:val="00CC22D6"/>
    <w:rsid w:val="00CD0D2A"/>
    <w:rsid w:val="00CD2ACE"/>
    <w:rsid w:val="00CE20E2"/>
    <w:rsid w:val="00CE5DEF"/>
    <w:rsid w:val="00CE7551"/>
    <w:rsid w:val="00CF3E44"/>
    <w:rsid w:val="00D02D85"/>
    <w:rsid w:val="00D24715"/>
    <w:rsid w:val="00D24BB0"/>
    <w:rsid w:val="00D250CF"/>
    <w:rsid w:val="00D26649"/>
    <w:rsid w:val="00D266C3"/>
    <w:rsid w:val="00D40338"/>
    <w:rsid w:val="00D50012"/>
    <w:rsid w:val="00D57F1D"/>
    <w:rsid w:val="00D75278"/>
    <w:rsid w:val="00D828A6"/>
    <w:rsid w:val="00D83D04"/>
    <w:rsid w:val="00D84753"/>
    <w:rsid w:val="00D93D42"/>
    <w:rsid w:val="00DA159C"/>
    <w:rsid w:val="00DA4AC9"/>
    <w:rsid w:val="00DA656F"/>
    <w:rsid w:val="00DB3105"/>
    <w:rsid w:val="00DC3771"/>
    <w:rsid w:val="00DC4C83"/>
    <w:rsid w:val="00DC4DCC"/>
    <w:rsid w:val="00DC7301"/>
    <w:rsid w:val="00DD1149"/>
    <w:rsid w:val="00DD1A08"/>
    <w:rsid w:val="00DD38DA"/>
    <w:rsid w:val="00DD444B"/>
    <w:rsid w:val="00DD6F34"/>
    <w:rsid w:val="00DE058C"/>
    <w:rsid w:val="00DE49CC"/>
    <w:rsid w:val="00DE6567"/>
    <w:rsid w:val="00E052EC"/>
    <w:rsid w:val="00E15A51"/>
    <w:rsid w:val="00E15AC7"/>
    <w:rsid w:val="00E21E97"/>
    <w:rsid w:val="00E23917"/>
    <w:rsid w:val="00E352FB"/>
    <w:rsid w:val="00E42598"/>
    <w:rsid w:val="00E44AD5"/>
    <w:rsid w:val="00E44DF1"/>
    <w:rsid w:val="00E5146D"/>
    <w:rsid w:val="00E5192C"/>
    <w:rsid w:val="00E6044D"/>
    <w:rsid w:val="00E62BF2"/>
    <w:rsid w:val="00E64445"/>
    <w:rsid w:val="00E66202"/>
    <w:rsid w:val="00E71BB8"/>
    <w:rsid w:val="00E8613A"/>
    <w:rsid w:val="00E90A89"/>
    <w:rsid w:val="00E9263F"/>
    <w:rsid w:val="00E96729"/>
    <w:rsid w:val="00E96E96"/>
    <w:rsid w:val="00EA2971"/>
    <w:rsid w:val="00EA3062"/>
    <w:rsid w:val="00EA5811"/>
    <w:rsid w:val="00EB0C1D"/>
    <w:rsid w:val="00EB6142"/>
    <w:rsid w:val="00EB73AC"/>
    <w:rsid w:val="00EC02E7"/>
    <w:rsid w:val="00EC089C"/>
    <w:rsid w:val="00EC6CED"/>
    <w:rsid w:val="00ED1D4A"/>
    <w:rsid w:val="00ED2C3F"/>
    <w:rsid w:val="00EE16FB"/>
    <w:rsid w:val="00EE6A0C"/>
    <w:rsid w:val="00EE79A8"/>
    <w:rsid w:val="00F1652A"/>
    <w:rsid w:val="00F23FD6"/>
    <w:rsid w:val="00F25B53"/>
    <w:rsid w:val="00F359ED"/>
    <w:rsid w:val="00F36136"/>
    <w:rsid w:val="00F361E8"/>
    <w:rsid w:val="00F37F9E"/>
    <w:rsid w:val="00F44F63"/>
    <w:rsid w:val="00F55E48"/>
    <w:rsid w:val="00F643F7"/>
    <w:rsid w:val="00F712C4"/>
    <w:rsid w:val="00F74841"/>
    <w:rsid w:val="00F845D9"/>
    <w:rsid w:val="00FA65EA"/>
    <w:rsid w:val="00FB1299"/>
    <w:rsid w:val="00FB1862"/>
    <w:rsid w:val="00FB1C5C"/>
    <w:rsid w:val="00FB1E14"/>
    <w:rsid w:val="00FB3573"/>
    <w:rsid w:val="00FB58E8"/>
    <w:rsid w:val="00FC127E"/>
    <w:rsid w:val="00FC1A00"/>
    <w:rsid w:val="00FC2234"/>
    <w:rsid w:val="00FC4DAC"/>
    <w:rsid w:val="00FC5156"/>
    <w:rsid w:val="00FC6E84"/>
    <w:rsid w:val="00FC76BD"/>
    <w:rsid w:val="00FD762D"/>
    <w:rsid w:val="00FE3D2D"/>
    <w:rsid w:val="00FE4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539B7-61DF-4834-9BC0-544E4992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1</cp:revision>
  <cp:lastPrinted>2019-09-26T06:50:00Z</cp:lastPrinted>
  <dcterms:created xsi:type="dcterms:W3CDTF">2019-09-25T09:23:00Z</dcterms:created>
  <dcterms:modified xsi:type="dcterms:W3CDTF">2019-09-26T06:50:00Z</dcterms:modified>
</cp:coreProperties>
</file>